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19E6D725" w:rsidR="00B1578A" w:rsidRPr="0074228B" w:rsidRDefault="005561A3" w:rsidP="005561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03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3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03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3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61109BE1" w:rsidR="003C5A44" w:rsidRPr="005561A3" w:rsidRDefault="00E634C5" w:rsidP="005561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но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5561A3">
              <w:t xml:space="preserve"> 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период отпуска по уходу за ребенком основного работника, до 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ода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60116089">
    <w:abstractNumId w:val="5"/>
  </w:num>
  <w:num w:numId="2" w16cid:durableId="708066093">
    <w:abstractNumId w:val="2"/>
  </w:num>
  <w:num w:numId="3" w16cid:durableId="30347598">
    <w:abstractNumId w:val="4"/>
  </w:num>
  <w:num w:numId="4" w16cid:durableId="1547372586">
    <w:abstractNumId w:val="1"/>
  </w:num>
  <w:num w:numId="5" w16cid:durableId="84807021">
    <w:abstractNumId w:val="0"/>
  </w:num>
  <w:num w:numId="6" w16cid:durableId="128213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47F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61A3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3F99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03D3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6BC95902-3E0C-42B0-B90F-3FB95054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FCF1-ADA9-43E8-813E-C1D82FD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СОШ-30</cp:lastModifiedBy>
  <cp:revision>2</cp:revision>
  <cp:lastPrinted>2024-03-20T05:30:00Z</cp:lastPrinted>
  <dcterms:created xsi:type="dcterms:W3CDTF">2024-10-29T09:42:00Z</dcterms:created>
  <dcterms:modified xsi:type="dcterms:W3CDTF">2024-10-29T09:42:00Z</dcterms:modified>
</cp:coreProperties>
</file>